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2530" w14:textId="77777777" w:rsidR="00965FC0" w:rsidRDefault="00965FC0" w:rsidP="00F255E7">
      <w:pPr>
        <w:ind w:left="-426" w:right="-3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062AA0BB" wp14:editId="2C64CF12">
            <wp:simplePos x="0" y="0"/>
            <wp:positionH relativeFrom="column">
              <wp:posOffset>-533400</wp:posOffset>
            </wp:positionH>
            <wp:positionV relativeFrom="paragraph">
              <wp:posOffset>291465</wp:posOffset>
            </wp:positionV>
            <wp:extent cx="1047750" cy="1190625"/>
            <wp:effectExtent l="0" t="0" r="0" b="9525"/>
            <wp:wrapSquare wrapText="right"/>
            <wp:docPr id="3" name="Picture 3" descr="Buckfastleigh-Logo_no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kfastleigh-Logo_noDr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C886B" w14:textId="434CE8A1" w:rsidR="00F255E7" w:rsidRDefault="00965FC0" w:rsidP="00F255E7">
      <w:pPr>
        <w:ind w:left="-426" w:right="-3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ckfastleigh Town Cou</w:t>
      </w:r>
      <w:r w:rsidR="002E7361">
        <w:rPr>
          <w:rFonts w:ascii="Times New Roman" w:hAnsi="Times New Roman" w:cs="Times New Roman"/>
          <w:b/>
          <w:sz w:val="32"/>
          <w:szCs w:val="32"/>
        </w:rPr>
        <w:t xml:space="preserve">ncil </w:t>
      </w:r>
      <w:r w:rsidR="00A761C9">
        <w:rPr>
          <w:rFonts w:ascii="Times New Roman" w:hAnsi="Times New Roman" w:cs="Times New Roman"/>
          <w:b/>
          <w:sz w:val="32"/>
          <w:szCs w:val="32"/>
        </w:rPr>
        <w:t xml:space="preserve">Smaller </w:t>
      </w:r>
      <w:r w:rsidR="002E7361">
        <w:rPr>
          <w:rFonts w:ascii="Times New Roman" w:hAnsi="Times New Roman" w:cs="Times New Roman"/>
          <w:b/>
          <w:sz w:val="32"/>
          <w:szCs w:val="32"/>
        </w:rPr>
        <w:t xml:space="preserve">Grant Application </w:t>
      </w:r>
      <w:r w:rsidR="00FD43EE">
        <w:rPr>
          <w:rFonts w:ascii="Times New Roman" w:hAnsi="Times New Roman" w:cs="Times New Roman"/>
          <w:b/>
          <w:sz w:val="32"/>
          <w:szCs w:val="32"/>
        </w:rPr>
        <w:t>20</w:t>
      </w:r>
      <w:r w:rsidR="00DE43B7">
        <w:rPr>
          <w:rFonts w:ascii="Times New Roman" w:hAnsi="Times New Roman" w:cs="Times New Roman"/>
          <w:b/>
          <w:sz w:val="32"/>
          <w:szCs w:val="32"/>
        </w:rPr>
        <w:t>2</w:t>
      </w:r>
      <w:r w:rsidR="00A721C1">
        <w:rPr>
          <w:rFonts w:ascii="Times New Roman" w:hAnsi="Times New Roman" w:cs="Times New Roman"/>
          <w:b/>
          <w:sz w:val="32"/>
          <w:szCs w:val="32"/>
        </w:rPr>
        <w:t>1</w:t>
      </w:r>
      <w:r w:rsidR="00DB5E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361">
        <w:rPr>
          <w:rFonts w:ascii="Times New Roman" w:hAnsi="Times New Roman" w:cs="Times New Roman"/>
          <w:b/>
          <w:sz w:val="32"/>
          <w:szCs w:val="32"/>
        </w:rPr>
        <w:t>(</w:t>
      </w:r>
      <w:r w:rsidR="000C6986">
        <w:rPr>
          <w:rFonts w:ascii="Times New Roman" w:hAnsi="Times New Roman" w:cs="Times New Roman"/>
          <w:b/>
          <w:sz w:val="32"/>
          <w:szCs w:val="32"/>
        </w:rPr>
        <w:t>for</w:t>
      </w:r>
      <w:r w:rsidR="002E7361">
        <w:rPr>
          <w:rFonts w:ascii="Times New Roman" w:hAnsi="Times New Roman" w:cs="Times New Roman"/>
          <w:b/>
          <w:sz w:val="32"/>
          <w:szCs w:val="32"/>
        </w:rPr>
        <w:t xml:space="preserve"> up to £5</w:t>
      </w:r>
      <w:r w:rsidR="0006181A">
        <w:rPr>
          <w:rFonts w:ascii="Times New Roman" w:hAnsi="Times New Roman" w:cs="Times New Roman"/>
          <w:b/>
          <w:sz w:val="32"/>
          <w:szCs w:val="32"/>
        </w:rPr>
        <w:t>0</w:t>
      </w:r>
      <w:r w:rsidR="002E7361">
        <w:rPr>
          <w:rFonts w:ascii="Times New Roman" w:hAnsi="Times New Roman" w:cs="Times New Roman"/>
          <w:b/>
          <w:sz w:val="32"/>
          <w:szCs w:val="32"/>
        </w:rPr>
        <w:t>0</w:t>
      </w:r>
      <w:r w:rsidR="006674F0">
        <w:rPr>
          <w:rFonts w:ascii="Times New Roman" w:hAnsi="Times New Roman" w:cs="Times New Roman"/>
          <w:b/>
          <w:sz w:val="32"/>
          <w:szCs w:val="32"/>
        </w:rPr>
        <w:t>)</w:t>
      </w:r>
      <w:r w:rsidR="00DB5E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34A2C84" w14:textId="77777777" w:rsidR="00965FC0" w:rsidRDefault="00965FC0" w:rsidP="00F255E7">
      <w:pPr>
        <w:ind w:left="-426" w:right="-330"/>
        <w:rPr>
          <w:rFonts w:ascii="Times New Roman" w:hAnsi="Times New Roman" w:cs="Times New Roman"/>
          <w:b/>
          <w:sz w:val="28"/>
          <w:szCs w:val="28"/>
        </w:rPr>
      </w:pPr>
    </w:p>
    <w:p w14:paraId="1F9A8DE9" w14:textId="77777777" w:rsidR="006C19FF" w:rsidRDefault="006C19FF" w:rsidP="00F255E7">
      <w:pPr>
        <w:ind w:left="-426" w:right="-330"/>
        <w:rPr>
          <w:rFonts w:ascii="Times New Roman" w:hAnsi="Times New Roman" w:cs="Times New Roman"/>
          <w:b/>
          <w:sz w:val="28"/>
          <w:szCs w:val="28"/>
        </w:rPr>
      </w:pPr>
    </w:p>
    <w:p w14:paraId="0742E1D7" w14:textId="77777777" w:rsidR="00BB221B" w:rsidRPr="00BB221B" w:rsidRDefault="00BB221B" w:rsidP="00F255E7">
      <w:pPr>
        <w:ind w:left="-426" w:right="-330"/>
        <w:rPr>
          <w:rFonts w:ascii="Times New Roman" w:hAnsi="Times New Roman" w:cs="Times New Roman"/>
          <w:b/>
          <w:sz w:val="28"/>
          <w:szCs w:val="28"/>
        </w:rPr>
      </w:pPr>
      <w:r w:rsidRPr="00BB221B">
        <w:rPr>
          <w:rFonts w:ascii="Times New Roman" w:hAnsi="Times New Roman" w:cs="Times New Roman"/>
          <w:b/>
          <w:sz w:val="28"/>
          <w:szCs w:val="28"/>
        </w:rPr>
        <w:t>Name of organisation</w:t>
      </w:r>
      <w:r w:rsidR="002E7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255E7" w14:paraId="16977D95" w14:textId="77777777" w:rsidTr="00AF4DCC">
        <w:trPr>
          <w:trHeight w:val="637"/>
        </w:trPr>
        <w:tc>
          <w:tcPr>
            <w:tcW w:w="9924" w:type="dxa"/>
          </w:tcPr>
          <w:p w14:paraId="2BDE9F71" w14:textId="77777777" w:rsidR="00F255E7" w:rsidRDefault="00F255E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97433" w14:textId="77777777" w:rsidR="00DA5372" w:rsidRDefault="00DA5372" w:rsidP="00965FC0">
      <w:pPr>
        <w:ind w:right="-330"/>
        <w:rPr>
          <w:rFonts w:ascii="Times New Roman" w:hAnsi="Times New Roman" w:cs="Times New Roman"/>
          <w:b/>
          <w:sz w:val="28"/>
          <w:szCs w:val="28"/>
        </w:rPr>
      </w:pPr>
    </w:p>
    <w:p w14:paraId="01ABB5C7" w14:textId="77777777" w:rsidR="00D85512" w:rsidRDefault="00D85512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ity No </w:t>
      </w:r>
      <w:r w:rsidRPr="00D85512">
        <w:rPr>
          <w:rFonts w:ascii="Times New Roman" w:hAnsi="Times New Roman" w:cs="Times New Roman"/>
        </w:rPr>
        <w:t>(if applicable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</w:tblGrid>
      <w:tr w:rsidR="00D85512" w14:paraId="67D5905C" w14:textId="77777777" w:rsidTr="006C19FF">
        <w:trPr>
          <w:trHeight w:val="390"/>
        </w:trPr>
        <w:tc>
          <w:tcPr>
            <w:tcW w:w="2694" w:type="dxa"/>
          </w:tcPr>
          <w:p w14:paraId="33694053" w14:textId="77777777" w:rsidR="00D85512" w:rsidRDefault="00D85512" w:rsidP="00F255E7">
            <w:pPr>
              <w:ind w:right="-3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1012F6" w14:textId="77777777" w:rsidR="00D85512" w:rsidRDefault="00D85512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0EB40C4F" w14:textId="77777777" w:rsidR="00BB221B" w:rsidRPr="00BB221B" w:rsidRDefault="00BB221B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 w:rsidRPr="00BB221B">
        <w:rPr>
          <w:rFonts w:ascii="Times New Roman" w:hAnsi="Times New Roman" w:cs="Times New Roman"/>
          <w:b/>
          <w:sz w:val="28"/>
          <w:szCs w:val="28"/>
        </w:rPr>
        <w:t>Address of organisation</w:t>
      </w:r>
    </w:p>
    <w:tbl>
      <w:tblPr>
        <w:tblStyle w:val="TableGrid"/>
        <w:tblW w:w="9906" w:type="dxa"/>
        <w:tblInd w:w="-431" w:type="dxa"/>
        <w:tblLook w:val="04A0" w:firstRow="1" w:lastRow="0" w:firstColumn="1" w:lastColumn="0" w:noHBand="0" w:noVBand="1"/>
      </w:tblPr>
      <w:tblGrid>
        <w:gridCol w:w="9906"/>
      </w:tblGrid>
      <w:tr w:rsidR="00BB221B" w14:paraId="06DAD9AF" w14:textId="77777777" w:rsidTr="006C19FF">
        <w:trPr>
          <w:trHeight w:val="1289"/>
        </w:trPr>
        <w:tc>
          <w:tcPr>
            <w:tcW w:w="9906" w:type="dxa"/>
          </w:tcPr>
          <w:p w14:paraId="2C48FB3B" w14:textId="77777777" w:rsidR="00BB221B" w:rsidRDefault="00BB221B" w:rsidP="00BB221B">
            <w:pPr>
              <w:ind w:right="-330" w:hanging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DDBA7C" w14:textId="77777777" w:rsidR="00AF4DCC" w:rsidRDefault="00AF4DCC" w:rsidP="00AF4DCC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1947EB76" w14:textId="77777777" w:rsidR="004E02C4" w:rsidRDefault="00AF4DCC" w:rsidP="00AF4DCC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</w:t>
      </w:r>
      <w:r w:rsidR="004E02C4" w:rsidRPr="004E02C4">
        <w:rPr>
          <w:rFonts w:ascii="Times New Roman" w:hAnsi="Times New Roman" w:cs="Times New Roman"/>
          <w:b/>
          <w:sz w:val="28"/>
          <w:szCs w:val="28"/>
        </w:rPr>
        <w:t>in point of contact for this application</w:t>
      </w:r>
    </w:p>
    <w:tbl>
      <w:tblPr>
        <w:tblStyle w:val="TableGrid"/>
        <w:tblW w:w="9906" w:type="dxa"/>
        <w:tblInd w:w="-431" w:type="dxa"/>
        <w:tblLook w:val="04A0" w:firstRow="1" w:lastRow="0" w:firstColumn="1" w:lastColumn="0" w:noHBand="0" w:noVBand="1"/>
      </w:tblPr>
      <w:tblGrid>
        <w:gridCol w:w="9906"/>
      </w:tblGrid>
      <w:tr w:rsidR="006C050C" w14:paraId="451DFE1E" w14:textId="77777777" w:rsidTr="00DB5E7B">
        <w:trPr>
          <w:trHeight w:val="384"/>
        </w:trPr>
        <w:tc>
          <w:tcPr>
            <w:tcW w:w="9906" w:type="dxa"/>
          </w:tcPr>
          <w:p w14:paraId="7720BB1F" w14:textId="77777777" w:rsidR="006C050C" w:rsidRDefault="00E67BD7" w:rsidP="006C050C">
            <w:pPr>
              <w:ind w:right="-330" w:hanging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nn  </w:t>
            </w:r>
            <w:r w:rsidR="00C76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3DB78960" w14:textId="77777777" w:rsidR="00965FC0" w:rsidRPr="00E67BD7" w:rsidRDefault="00965FC0" w:rsidP="006C050C">
            <w:pPr>
              <w:ind w:right="-330" w:hanging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50C" w14:paraId="00A03272" w14:textId="77777777" w:rsidTr="006C050C">
        <w:trPr>
          <w:trHeight w:val="282"/>
        </w:trPr>
        <w:tc>
          <w:tcPr>
            <w:tcW w:w="9906" w:type="dxa"/>
          </w:tcPr>
          <w:p w14:paraId="2AAAA15D" w14:textId="77777777" w:rsidR="006C050C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  <w:r w:rsidRPr="00E67BD7">
              <w:rPr>
                <w:rFonts w:ascii="Times New Roman" w:hAnsi="Times New Roman" w:cs="Times New Roman"/>
                <w:sz w:val="28"/>
                <w:szCs w:val="28"/>
              </w:rPr>
              <w:t>Position in organisation</w:t>
            </w:r>
          </w:p>
          <w:p w14:paraId="6EFD25CE" w14:textId="77777777" w:rsidR="00DB5E7B" w:rsidRPr="00E67BD7" w:rsidRDefault="00DB5E7B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50C" w14:paraId="61369A5E" w14:textId="77777777" w:rsidTr="00DB5E7B">
        <w:trPr>
          <w:trHeight w:val="810"/>
        </w:trPr>
        <w:tc>
          <w:tcPr>
            <w:tcW w:w="9906" w:type="dxa"/>
          </w:tcPr>
          <w:p w14:paraId="1CBBF464" w14:textId="77777777" w:rsidR="006C050C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  <w:r w:rsidRPr="00E67BD7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719B63E9" w14:textId="77777777" w:rsidR="00E67BD7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4E734" w14:textId="77777777" w:rsidR="00E67BD7" w:rsidRPr="00E67BD7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50C" w14:paraId="5A4408EF" w14:textId="77777777" w:rsidTr="00DB5E7B">
        <w:trPr>
          <w:trHeight w:val="257"/>
        </w:trPr>
        <w:tc>
          <w:tcPr>
            <w:tcW w:w="9906" w:type="dxa"/>
          </w:tcPr>
          <w:p w14:paraId="06CCF852" w14:textId="77777777" w:rsidR="006C050C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ytime </w:t>
            </w:r>
            <w:r w:rsidRPr="00E67BD7">
              <w:rPr>
                <w:rFonts w:ascii="Times New Roman" w:hAnsi="Times New Roman" w:cs="Times New Roman"/>
                <w:sz w:val="28"/>
                <w:szCs w:val="28"/>
              </w:rPr>
              <w:t>Tel No</w:t>
            </w:r>
          </w:p>
          <w:p w14:paraId="005F120C" w14:textId="77777777" w:rsidR="00965FC0" w:rsidRPr="00E67BD7" w:rsidRDefault="00965FC0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BD7" w14:paraId="3F26C197" w14:textId="77777777" w:rsidTr="006C050C">
        <w:trPr>
          <w:trHeight w:val="282"/>
        </w:trPr>
        <w:tc>
          <w:tcPr>
            <w:tcW w:w="9906" w:type="dxa"/>
          </w:tcPr>
          <w:p w14:paraId="7F17A9F7" w14:textId="77777777" w:rsidR="00E67BD7" w:rsidRDefault="00E67BD7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9E05B98" w14:textId="77777777" w:rsidR="00965FC0" w:rsidRDefault="00965FC0" w:rsidP="00F255E7">
            <w:pPr>
              <w:ind w:right="-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DA2DC" w14:textId="77777777" w:rsidR="004E02C4" w:rsidRDefault="004E02C4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6DBDA610" w14:textId="77777777" w:rsidR="000A368D" w:rsidRDefault="000A368D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Project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A368D" w14:paraId="4024F070" w14:textId="77777777" w:rsidTr="006C19FF">
        <w:trPr>
          <w:trHeight w:val="666"/>
        </w:trPr>
        <w:tc>
          <w:tcPr>
            <w:tcW w:w="9924" w:type="dxa"/>
          </w:tcPr>
          <w:p w14:paraId="1F98B358" w14:textId="77777777" w:rsidR="000A368D" w:rsidRDefault="00AC48B5" w:rsidP="000A368D">
            <w:pPr>
              <w:ind w:left="-539" w:right="-330" w:hanging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</w:tr>
    </w:tbl>
    <w:p w14:paraId="6428DEBD" w14:textId="77777777" w:rsidR="000A368D" w:rsidRDefault="000A368D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0EF5E1A3" w14:textId="77777777" w:rsidR="00965FC0" w:rsidRDefault="00965FC0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09DDF00D" w14:textId="77777777" w:rsidR="00623520" w:rsidRDefault="00623520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</w:p>
    <w:p w14:paraId="224EE14A" w14:textId="77777777" w:rsidR="003D6E91" w:rsidRDefault="003D6E91" w:rsidP="00F255E7">
      <w:pPr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 of Project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6E91" w14:paraId="09A099BD" w14:textId="77777777" w:rsidTr="00623520">
        <w:trPr>
          <w:trHeight w:val="1954"/>
        </w:trPr>
        <w:tc>
          <w:tcPr>
            <w:tcW w:w="9924" w:type="dxa"/>
          </w:tcPr>
          <w:p w14:paraId="4725A10F" w14:textId="77777777" w:rsidR="003D6E91" w:rsidRDefault="003D6E91" w:rsidP="003D6E91">
            <w:pPr>
              <w:ind w:left="-680" w:right="-330" w:firstLine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36A09A" w14:textId="77777777" w:rsidR="00DA5372" w:rsidRPr="006C1963" w:rsidRDefault="00DA5372" w:rsidP="006C1963">
      <w:pPr>
        <w:ind w:right="-330"/>
        <w:rPr>
          <w:rFonts w:ascii="Times New Roman" w:hAnsi="Times New Roman" w:cs="Times New Roman"/>
          <w:b/>
          <w:sz w:val="28"/>
          <w:szCs w:val="28"/>
        </w:rPr>
      </w:pPr>
    </w:p>
    <w:p w14:paraId="57BC35F2" w14:textId="77777777" w:rsidR="00AF4DCC" w:rsidRDefault="00AF4DCC" w:rsidP="00965FC0">
      <w:pPr>
        <w:pStyle w:val="ListParagraph"/>
        <w:ind w:left="-66" w:right="-330" w:hanging="360"/>
        <w:rPr>
          <w:rFonts w:ascii="Times New Roman" w:hAnsi="Times New Roman" w:cs="Times New Roman"/>
          <w:b/>
          <w:sz w:val="28"/>
          <w:szCs w:val="28"/>
        </w:rPr>
      </w:pPr>
      <w:r w:rsidRPr="00AF4DCC">
        <w:rPr>
          <w:rFonts w:ascii="Times New Roman" w:hAnsi="Times New Roman" w:cs="Times New Roman"/>
          <w:b/>
          <w:sz w:val="28"/>
          <w:szCs w:val="28"/>
        </w:rPr>
        <w:t>What do you nee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AF4DCC">
        <w:rPr>
          <w:rFonts w:ascii="Times New Roman" w:hAnsi="Times New Roman" w:cs="Times New Roman"/>
          <w:b/>
          <w:sz w:val="28"/>
          <w:szCs w:val="28"/>
        </w:rPr>
        <w:t xml:space="preserve"> funding for?</w:t>
      </w:r>
    </w:p>
    <w:p w14:paraId="6A6E6472" w14:textId="77777777" w:rsidR="00965FC0" w:rsidRPr="00965FC0" w:rsidRDefault="00965FC0" w:rsidP="00965FC0">
      <w:pPr>
        <w:pStyle w:val="ListParagraph"/>
        <w:ind w:left="-66" w:right="-330" w:hanging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F4DCC" w14:paraId="34EF414F" w14:textId="77777777" w:rsidTr="00AF4DCC">
        <w:trPr>
          <w:trHeight w:val="1199"/>
        </w:trPr>
        <w:tc>
          <w:tcPr>
            <w:tcW w:w="9924" w:type="dxa"/>
          </w:tcPr>
          <w:p w14:paraId="281059F5" w14:textId="77777777" w:rsidR="00AF4DCC" w:rsidRDefault="00AF4DCC" w:rsidP="00AF4DCC">
            <w:pPr>
              <w:pStyle w:val="ListParagraph"/>
              <w:ind w:left="0" w:right="-3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57DF1A" w14:textId="77777777" w:rsidR="00AF4DCC" w:rsidRDefault="00AF4DCC" w:rsidP="00AF4DCC">
            <w:pPr>
              <w:pStyle w:val="ListParagraph"/>
              <w:ind w:left="0" w:right="-3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16ACC8" w14:textId="77777777" w:rsidR="00AF4DCC" w:rsidRDefault="00AF4DCC" w:rsidP="00AF4DCC">
            <w:pPr>
              <w:pStyle w:val="ListParagraph"/>
              <w:ind w:left="0" w:right="-3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94692" w14:textId="77777777" w:rsidR="00AB10B7" w:rsidRPr="00965FC0" w:rsidRDefault="00AB10B7" w:rsidP="00965FC0">
      <w:pPr>
        <w:ind w:right="-330"/>
        <w:rPr>
          <w:rFonts w:ascii="Times New Roman" w:hAnsi="Times New Roman" w:cs="Times New Roman"/>
        </w:rPr>
      </w:pPr>
    </w:p>
    <w:p w14:paraId="4E0524D5" w14:textId="77777777" w:rsidR="00965FC0" w:rsidRDefault="00DB083A" w:rsidP="00965FC0">
      <w:pPr>
        <w:spacing w:before="240"/>
        <w:ind w:right="-330" w:hanging="426"/>
        <w:rPr>
          <w:rFonts w:ascii="Times New Roman" w:hAnsi="Times New Roman" w:cs="Times New Roman"/>
          <w:b/>
        </w:rPr>
      </w:pPr>
      <w:r w:rsidRPr="000B49D6">
        <w:rPr>
          <w:rFonts w:ascii="Times New Roman" w:hAnsi="Times New Roman" w:cs="Times New Roman"/>
          <w:b/>
          <w:sz w:val="28"/>
          <w:szCs w:val="28"/>
        </w:rPr>
        <w:t>Do you have evidence of community need or support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083A">
        <w:rPr>
          <w:rFonts w:ascii="Times New Roman" w:hAnsi="Times New Roman" w:cs="Times New Roman"/>
        </w:rPr>
        <w:t>(please state below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B083A" w14:paraId="24AFC777" w14:textId="77777777" w:rsidTr="00623520">
        <w:trPr>
          <w:trHeight w:val="924"/>
        </w:trPr>
        <w:tc>
          <w:tcPr>
            <w:tcW w:w="9924" w:type="dxa"/>
          </w:tcPr>
          <w:p w14:paraId="3662D865" w14:textId="77777777" w:rsidR="00DB083A" w:rsidRDefault="00DB083A" w:rsidP="00DB083A">
            <w:pPr>
              <w:spacing w:before="240"/>
              <w:ind w:right="-330"/>
              <w:rPr>
                <w:rFonts w:ascii="Times New Roman" w:hAnsi="Times New Roman" w:cs="Times New Roman"/>
                <w:b/>
              </w:rPr>
            </w:pPr>
          </w:p>
          <w:p w14:paraId="09146C71" w14:textId="77777777" w:rsidR="00DB083A" w:rsidRDefault="00DB083A" w:rsidP="00DB083A">
            <w:pPr>
              <w:spacing w:before="240"/>
              <w:ind w:right="-330"/>
              <w:rPr>
                <w:rFonts w:ascii="Times New Roman" w:hAnsi="Times New Roman" w:cs="Times New Roman"/>
                <w:b/>
              </w:rPr>
            </w:pPr>
          </w:p>
          <w:p w14:paraId="6F90E50B" w14:textId="77777777" w:rsidR="00DB083A" w:rsidRDefault="00DB083A" w:rsidP="00DB083A">
            <w:pPr>
              <w:spacing w:before="240"/>
              <w:ind w:right="-330"/>
              <w:rPr>
                <w:rFonts w:ascii="Times New Roman" w:hAnsi="Times New Roman" w:cs="Times New Roman"/>
                <w:b/>
              </w:rPr>
            </w:pPr>
          </w:p>
        </w:tc>
      </w:tr>
    </w:tbl>
    <w:p w14:paraId="0683EC70" w14:textId="77777777" w:rsidR="00DB083A" w:rsidRDefault="000B49D6" w:rsidP="00DB083A">
      <w:pPr>
        <w:spacing w:before="240"/>
        <w:ind w:right="-330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o will benefit from your project?</w:t>
      </w:r>
      <w:r w:rsidR="00DA5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372" w:rsidRPr="00DA5372">
        <w:rPr>
          <w:rFonts w:ascii="Times New Roman" w:hAnsi="Times New Roman" w:cs="Times New Roman"/>
        </w:rPr>
        <w:t>(for eg.</w:t>
      </w:r>
      <w:r w:rsidR="00DA5372">
        <w:rPr>
          <w:rFonts w:ascii="Times New Roman" w:hAnsi="Times New Roman" w:cs="Times New Roman"/>
        </w:rPr>
        <w:t xml:space="preserve"> the whole community, young people etc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B49D6" w14:paraId="6A71E6E7" w14:textId="77777777" w:rsidTr="00623520">
        <w:trPr>
          <w:trHeight w:val="1239"/>
        </w:trPr>
        <w:tc>
          <w:tcPr>
            <w:tcW w:w="9924" w:type="dxa"/>
          </w:tcPr>
          <w:p w14:paraId="0E122DC0" w14:textId="77777777" w:rsidR="000B49D6" w:rsidRDefault="000B49D6" w:rsidP="00DB083A">
            <w:pPr>
              <w:spacing w:before="240"/>
              <w:ind w:right="-3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B4290D" w14:textId="77777777" w:rsidR="0040108A" w:rsidRDefault="0040108A" w:rsidP="00DB5E7B">
      <w:pPr>
        <w:tabs>
          <w:tab w:val="left" w:pos="1185"/>
          <w:tab w:val="left" w:pos="4520"/>
          <w:tab w:val="left" w:pos="5685"/>
        </w:tabs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5097983C" w14:textId="77777777" w:rsidR="00CF23D1" w:rsidRDefault="00CF23D1" w:rsidP="00CF23D1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much are you applying for?</w:t>
      </w:r>
    </w:p>
    <w:p w14:paraId="62B81EB2" w14:textId="77777777" w:rsidR="00DB5E7B" w:rsidRDefault="00DB5E7B" w:rsidP="00CF23D1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4C7E77E4" w14:textId="77777777" w:rsidR="00CF23D1" w:rsidRPr="00DA5372" w:rsidRDefault="00AC48B5" w:rsidP="00965FC0">
      <w:pPr>
        <w:tabs>
          <w:tab w:val="left" w:pos="5420"/>
        </w:tabs>
        <w:spacing w:after="0" w:line="284" w:lineRule="exact"/>
        <w:ind w:right="-20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  <w:r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68B4AA" wp14:editId="75E7B067">
                <wp:simplePos x="0" y="0"/>
                <wp:positionH relativeFrom="column">
                  <wp:posOffset>-247650</wp:posOffset>
                </wp:positionH>
                <wp:positionV relativeFrom="paragraph">
                  <wp:posOffset>241935</wp:posOffset>
                </wp:positionV>
                <wp:extent cx="1543050" cy="352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A4F9" w14:textId="77777777" w:rsidR="00AC48B5" w:rsidRDefault="00AC48B5" w:rsidP="00AC4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9.05pt;width:121.5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">
                <v:textbox>
                  <w:txbxContent>
                    <w:p w14:paraId="780CA4F9" w14:textId="77777777" w:rsidR="00AC48B5" w:rsidRDefault="00AC48B5" w:rsidP="00AC48B5"/>
                  </w:txbxContent>
                </v:textbox>
                <w10:wrap type="square"/>
              </v:shape>
            </w:pict>
          </mc:Fallback>
        </mc:AlternateContent>
      </w:r>
      <w:r w:rsidR="00CF23D1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This g</w:t>
      </w:r>
      <w:r w:rsidR="00DB5E7B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rant                      </w:t>
      </w:r>
      <w:r w:rsidR="00CF23D1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Total cost of project</w:t>
      </w:r>
    </w:p>
    <w:p w14:paraId="2ACA4EE1" w14:textId="77777777" w:rsidR="00CF23D1" w:rsidRPr="00B747EE" w:rsidRDefault="00AC48B5" w:rsidP="00CF23D1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746AB" wp14:editId="190EF3A7">
                <wp:simplePos x="0" y="0"/>
                <wp:positionH relativeFrom="column">
                  <wp:posOffset>1762125</wp:posOffset>
                </wp:positionH>
                <wp:positionV relativeFrom="paragraph">
                  <wp:posOffset>61595</wp:posOffset>
                </wp:positionV>
                <wp:extent cx="1543050" cy="3429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6E47" w14:textId="77777777" w:rsidR="00AC48B5" w:rsidRDefault="00AC4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46AB" id="_x0000_s1027" type="#_x0000_t202" style="position:absolute;left:0;text-align:left;margin-left:138.75pt;margin-top:4.85pt;width:121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bdJQIAAEw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">
                <v:textbox>
                  <w:txbxContent>
                    <w:p w14:paraId="683F6E47" w14:textId="77777777" w:rsidR="00AC48B5" w:rsidRDefault="00AC48B5"/>
                  </w:txbxContent>
                </v:textbox>
                <w10:wrap type="square"/>
              </v:shape>
            </w:pict>
          </mc:Fallback>
        </mc:AlternateContent>
      </w:r>
    </w:p>
    <w:p w14:paraId="2E40DA8B" w14:textId="77777777" w:rsidR="00CF23D1" w:rsidRPr="00335861" w:rsidRDefault="00CF23D1" w:rsidP="00CF23D1">
      <w:pPr>
        <w:spacing w:before="7" w:after="0" w:line="120" w:lineRule="exact"/>
        <w:rPr>
          <w:rFonts w:ascii="Times New Roman" w:hAnsi="Times New Roman" w:cs="Times New Roman"/>
        </w:rPr>
      </w:pPr>
    </w:p>
    <w:p w14:paraId="090CC0F2" w14:textId="77777777" w:rsidR="00CF23D1" w:rsidRPr="00B747EE" w:rsidRDefault="0040108A" w:rsidP="0040108A">
      <w:pPr>
        <w:tabs>
          <w:tab w:val="left" w:pos="519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52AB1A" w14:textId="77777777" w:rsidR="00CF23D1" w:rsidRDefault="00CF23D1" w:rsidP="00CF23D1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/>
        <w:rPr>
          <w:rFonts w:ascii="Arial" w:eastAsia="ZapfHumnst BT" w:hAnsi="Arial" w:cs="Arial"/>
          <w:color w:val="1D1D1B"/>
        </w:rPr>
      </w:pPr>
      <w:r w:rsidRPr="00B747EE">
        <w:rPr>
          <w:rFonts w:ascii="Arial" w:eastAsia="ZapfHumnst BT" w:hAnsi="Arial" w:cs="Arial"/>
          <w:color w:val="1D1D1B"/>
        </w:rPr>
        <w:tab/>
      </w:r>
      <w:r>
        <w:rPr>
          <w:rFonts w:ascii="Arial" w:eastAsia="ZapfHumnst BT" w:hAnsi="Arial" w:cs="Arial"/>
          <w:color w:val="1D1D1B"/>
        </w:rPr>
        <w:tab/>
      </w:r>
      <w:r>
        <w:rPr>
          <w:rFonts w:ascii="Arial" w:eastAsia="ZapfHumnst BT" w:hAnsi="Arial" w:cs="Arial"/>
          <w:color w:val="1D1D1B"/>
        </w:rPr>
        <w:tab/>
      </w:r>
    </w:p>
    <w:p w14:paraId="037ADE37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1BAB8853" w14:textId="77777777" w:rsidR="00673D2E" w:rsidRPr="00623520" w:rsidRDefault="00673D2E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other funding is this project receiving</w:t>
      </w:r>
      <w:r w:rsidRPr="0095412B">
        <w:rPr>
          <w:rFonts w:ascii="Times New Roman" w:hAnsi="Times New Roman" w:cs="Times New Roman"/>
          <w:b/>
          <w:sz w:val="28"/>
          <w:szCs w:val="28"/>
        </w:rPr>
        <w:t>?</w:t>
      </w:r>
      <w:r w:rsidRPr="0095412B">
        <w:rPr>
          <w:rFonts w:ascii="Times New Roman" w:hAnsi="Times New Roman" w:cs="Times New Roman"/>
          <w:sz w:val="28"/>
          <w:szCs w:val="28"/>
        </w:rPr>
        <w:t xml:space="preserve"> </w:t>
      </w:r>
      <w:r w:rsidR="00264CF9" w:rsidRPr="0095412B">
        <w:rPr>
          <w:rFonts w:ascii="Times New Roman" w:hAnsi="Times New Roman" w:cs="Times New Roman"/>
        </w:rPr>
        <w:t>(if any)</w:t>
      </w:r>
      <w:r w:rsidR="00264CF9" w:rsidRPr="0095412B">
        <w:rPr>
          <w:rFonts w:ascii="Times New Roman" w:hAnsi="Times New Roman" w:cs="Times New Roman"/>
          <w:sz w:val="28"/>
          <w:szCs w:val="28"/>
        </w:rPr>
        <w:t xml:space="preserve"> </w:t>
      </w:r>
      <w:r w:rsidRPr="0095412B">
        <w:rPr>
          <w:rFonts w:ascii="Times New Roman" w:hAnsi="Times New Roman" w:cs="Times New Roman"/>
        </w:rPr>
        <w:t>(please provide details below)</w:t>
      </w:r>
    </w:p>
    <w:p w14:paraId="1E998F4D" w14:textId="77777777" w:rsidR="004B2E0E" w:rsidRDefault="004B2E0E" w:rsidP="00673D2E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955"/>
        <w:gridCol w:w="2268"/>
      </w:tblGrid>
      <w:tr w:rsidR="004B2E0E" w14:paraId="279117AF" w14:textId="77777777" w:rsidTr="005D3F6A">
        <w:trPr>
          <w:trHeight w:val="1784"/>
        </w:trPr>
        <w:tc>
          <w:tcPr>
            <w:tcW w:w="5955" w:type="dxa"/>
          </w:tcPr>
          <w:p w14:paraId="041B4AD4" w14:textId="77777777" w:rsidR="004B2E0E" w:rsidRDefault="004B2E0E" w:rsidP="00673D2E">
            <w:pPr>
              <w:tabs>
                <w:tab w:val="left" w:pos="5685"/>
              </w:tabs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  <w:r w:rsidR="003B181C">
              <w:rPr>
                <w:rFonts w:ascii="Times New Roman" w:hAnsi="Times New Roman" w:cs="Times New Roman"/>
                <w:sz w:val="28"/>
                <w:szCs w:val="28"/>
              </w:rPr>
              <w:t>of organisation</w:t>
            </w:r>
            <w:r w:rsidR="006F40DC">
              <w:rPr>
                <w:rFonts w:ascii="Times New Roman" w:hAnsi="Times New Roman" w:cs="Times New Roman"/>
                <w:sz w:val="28"/>
                <w:szCs w:val="28"/>
              </w:rPr>
              <w:t xml:space="preserve"> or 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</w:tcPr>
          <w:p w14:paraId="26124FEE" w14:textId="77777777" w:rsidR="004B2E0E" w:rsidRDefault="003B181C" w:rsidP="00673D2E">
            <w:pPr>
              <w:tabs>
                <w:tab w:val="left" w:pos="5685"/>
              </w:tabs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r w:rsidR="006F40DC">
              <w:rPr>
                <w:rFonts w:ascii="Times New Roman" w:hAnsi="Times New Roman" w:cs="Times New Roman"/>
                <w:sz w:val="28"/>
                <w:szCs w:val="28"/>
              </w:rPr>
              <w:t xml:space="preserve"> £</w:t>
            </w:r>
          </w:p>
        </w:tc>
      </w:tr>
    </w:tbl>
    <w:p w14:paraId="04464D39" w14:textId="77777777" w:rsidR="002E7361" w:rsidRDefault="002E7361" w:rsidP="00673D2E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sz w:val="28"/>
          <w:szCs w:val="28"/>
        </w:rPr>
      </w:pPr>
    </w:p>
    <w:p w14:paraId="180D4379" w14:textId="77777777" w:rsidR="00623520" w:rsidRDefault="00623520" w:rsidP="00673D2E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sz w:val="28"/>
          <w:szCs w:val="28"/>
        </w:rPr>
      </w:pPr>
    </w:p>
    <w:p w14:paraId="4FE24289" w14:textId="77777777" w:rsidR="002E7361" w:rsidRPr="002E7361" w:rsidRDefault="002E7361" w:rsidP="00673D2E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 w:rsidRPr="002E7361">
        <w:rPr>
          <w:rFonts w:ascii="Times New Roman" w:hAnsi="Times New Roman" w:cs="Times New Roman"/>
          <w:b/>
          <w:sz w:val="28"/>
          <w:szCs w:val="28"/>
        </w:rPr>
        <w:t xml:space="preserve">Has your organisation previously applied for a grant from Buckfastleigh Town </w:t>
      </w:r>
    </w:p>
    <w:p w14:paraId="361F69D9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 w:rsidRPr="002E7361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A605DD" wp14:editId="153BD1F8">
                <wp:simplePos x="0" y="0"/>
                <wp:positionH relativeFrom="margin">
                  <wp:posOffset>-266700</wp:posOffset>
                </wp:positionH>
                <wp:positionV relativeFrom="paragraph">
                  <wp:posOffset>388620</wp:posOffset>
                </wp:positionV>
                <wp:extent cx="6315075" cy="600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75D3" w14:textId="77777777" w:rsidR="002E7361" w:rsidRDefault="002E7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05DD" id="_x0000_s1028" type="#_x0000_t202" style="position:absolute;left:0;text-align:left;margin-left:-21pt;margin-top:30.6pt;width:497.25pt;height:4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">
                <v:textbox>
                  <w:txbxContent>
                    <w:p w14:paraId="301675D3" w14:textId="77777777" w:rsidR="002E7361" w:rsidRDefault="002E7361"/>
                  </w:txbxContent>
                </v:textbox>
                <w10:wrap type="square" anchorx="margin"/>
              </v:shape>
            </w:pict>
          </mc:Fallback>
        </mc:AlternateContent>
      </w:r>
      <w:r w:rsidR="002E7361" w:rsidRPr="002E7361">
        <w:rPr>
          <w:rFonts w:ascii="Times New Roman" w:hAnsi="Times New Roman" w:cs="Times New Roman"/>
          <w:b/>
          <w:sz w:val="28"/>
          <w:szCs w:val="28"/>
        </w:rPr>
        <w:t>Council? If YES, please provide details.</w:t>
      </w:r>
    </w:p>
    <w:p w14:paraId="6E2C68C5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38BC3D96" w14:textId="77777777" w:rsidR="00511D63" w:rsidRDefault="00511D63" w:rsidP="00264CF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 Account Details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817"/>
        <w:gridCol w:w="4401"/>
      </w:tblGrid>
      <w:tr w:rsidR="00511D63" w14:paraId="3410A808" w14:textId="77777777" w:rsidTr="001713DC">
        <w:tc>
          <w:tcPr>
            <w:tcW w:w="0" w:type="auto"/>
          </w:tcPr>
          <w:p w14:paraId="28936C40" w14:textId="77777777" w:rsidR="00511D63" w:rsidRPr="001713DC" w:rsidRDefault="00511D63" w:rsidP="0026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3DC">
              <w:rPr>
                <w:rFonts w:ascii="Times New Roman" w:hAnsi="Times New Roman" w:cs="Times New Roman"/>
                <w:sz w:val="28"/>
                <w:szCs w:val="28"/>
              </w:rPr>
              <w:t>Name of Bank/Building Society</w:t>
            </w:r>
          </w:p>
        </w:tc>
        <w:tc>
          <w:tcPr>
            <w:tcW w:w="4401" w:type="dxa"/>
          </w:tcPr>
          <w:p w14:paraId="3AAC950A" w14:textId="77777777" w:rsidR="00511D63" w:rsidRDefault="00511D63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9DE668B" w14:textId="77777777" w:rsidR="001C0269" w:rsidRDefault="001C0269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269" w14:paraId="1F466DA8" w14:textId="77777777" w:rsidTr="001713DC">
        <w:tc>
          <w:tcPr>
            <w:tcW w:w="0" w:type="auto"/>
          </w:tcPr>
          <w:p w14:paraId="7E0B03F5" w14:textId="77777777" w:rsidR="001C0269" w:rsidRPr="001713DC" w:rsidRDefault="001C0269" w:rsidP="0026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Name</w:t>
            </w:r>
          </w:p>
        </w:tc>
        <w:tc>
          <w:tcPr>
            <w:tcW w:w="4401" w:type="dxa"/>
          </w:tcPr>
          <w:p w14:paraId="07A3D208" w14:textId="77777777" w:rsidR="001C0269" w:rsidRDefault="001C0269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D327B" w14:textId="77777777" w:rsidR="001C0269" w:rsidRDefault="001C0269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D63" w14:paraId="5217CB09" w14:textId="77777777" w:rsidTr="001713DC">
        <w:tc>
          <w:tcPr>
            <w:tcW w:w="0" w:type="auto"/>
          </w:tcPr>
          <w:p w14:paraId="6BE978C1" w14:textId="77777777" w:rsidR="00511D63" w:rsidRPr="001713DC" w:rsidRDefault="001C0269" w:rsidP="0026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No</w:t>
            </w:r>
          </w:p>
        </w:tc>
        <w:tc>
          <w:tcPr>
            <w:tcW w:w="4401" w:type="dxa"/>
          </w:tcPr>
          <w:p w14:paraId="76CA8330" w14:textId="77777777" w:rsidR="00511D63" w:rsidRDefault="00511D63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D63" w14:paraId="6C60B754" w14:textId="77777777" w:rsidTr="001713DC">
        <w:tc>
          <w:tcPr>
            <w:tcW w:w="0" w:type="auto"/>
          </w:tcPr>
          <w:p w14:paraId="75D5092F" w14:textId="77777777" w:rsidR="00511D63" w:rsidRPr="001713DC" w:rsidRDefault="001C0269" w:rsidP="0026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 Code</w:t>
            </w:r>
          </w:p>
        </w:tc>
        <w:tc>
          <w:tcPr>
            <w:tcW w:w="4401" w:type="dxa"/>
          </w:tcPr>
          <w:p w14:paraId="08CE4604" w14:textId="77777777" w:rsidR="00511D63" w:rsidRDefault="00511D63" w:rsidP="00264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661457" w14:textId="77777777" w:rsidR="00511D63" w:rsidRDefault="00511D63" w:rsidP="00264CF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48272D24" w14:textId="77777777" w:rsidR="00264CF9" w:rsidRDefault="00274157" w:rsidP="00511D6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provide 3</w:t>
      </w:r>
      <w:r w:rsidR="00264CF9" w:rsidRPr="00264CF9">
        <w:rPr>
          <w:rFonts w:ascii="Times New Roman" w:hAnsi="Times New Roman" w:cs="Times New Roman"/>
          <w:b/>
          <w:sz w:val="28"/>
          <w:szCs w:val="28"/>
        </w:rPr>
        <w:t xml:space="preserve"> up to date</w:t>
      </w:r>
      <w:r w:rsidR="005D3F6A">
        <w:rPr>
          <w:rFonts w:ascii="Times New Roman" w:hAnsi="Times New Roman" w:cs="Times New Roman"/>
          <w:b/>
          <w:sz w:val="28"/>
          <w:szCs w:val="28"/>
        </w:rPr>
        <w:t xml:space="preserve"> consecutive bank statements and</w:t>
      </w:r>
      <w:r w:rsidR="00264CF9" w:rsidRPr="00264CF9">
        <w:rPr>
          <w:rFonts w:ascii="Times New Roman" w:hAnsi="Times New Roman" w:cs="Times New Roman"/>
          <w:b/>
          <w:sz w:val="28"/>
          <w:szCs w:val="28"/>
        </w:rPr>
        <w:t xml:space="preserve"> audited accounts for the last financial year</w:t>
      </w:r>
      <w:r w:rsidR="00514797">
        <w:rPr>
          <w:rFonts w:ascii="Times New Roman" w:hAnsi="Times New Roman" w:cs="Times New Roman"/>
          <w:b/>
          <w:sz w:val="28"/>
          <w:szCs w:val="28"/>
        </w:rPr>
        <w:t>.</w:t>
      </w:r>
    </w:p>
    <w:p w14:paraId="21FB8842" w14:textId="77777777" w:rsidR="00291A66" w:rsidRPr="00291A66" w:rsidRDefault="00291A66" w:rsidP="00291A66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291A66">
        <w:rPr>
          <w:rFonts w:ascii="Times New Roman" w:hAnsi="Times New Roman" w:cs="Times New Roman"/>
          <w:b/>
          <w:sz w:val="28"/>
          <w:szCs w:val="28"/>
        </w:rPr>
        <w:t>Declaration</w:t>
      </w:r>
    </w:p>
    <w:p w14:paraId="49A71F12" w14:textId="77777777" w:rsidR="00291A66" w:rsidRDefault="00291A66" w:rsidP="00291A6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91A66">
        <w:rPr>
          <w:rFonts w:ascii="Times New Roman" w:hAnsi="Times New Roman" w:cs="Times New Roman"/>
          <w:b/>
          <w:sz w:val="28"/>
          <w:szCs w:val="28"/>
        </w:rPr>
        <w:t>I/We declare that the information I/We have provided in this application is, to the best of my/our knowledge, accurate and true.</w:t>
      </w:r>
    </w:p>
    <w:p w14:paraId="2B5FE03D" w14:textId="77777777" w:rsidR="00291A66" w:rsidRPr="00DA5372" w:rsidRDefault="003304DE" w:rsidP="00291A66">
      <w:pPr>
        <w:tabs>
          <w:tab w:val="left" w:pos="5420"/>
        </w:tabs>
        <w:spacing w:after="0" w:line="284" w:lineRule="exact"/>
        <w:ind w:right="-20" w:hanging="426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2D31D" wp14:editId="2899C5F8">
                <wp:simplePos x="0" y="0"/>
                <wp:positionH relativeFrom="column">
                  <wp:posOffset>-224852</wp:posOffset>
                </wp:positionH>
                <wp:positionV relativeFrom="paragraph">
                  <wp:posOffset>252314</wp:posOffset>
                </wp:positionV>
                <wp:extent cx="2171700" cy="509665"/>
                <wp:effectExtent l="0" t="0" r="1905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8CF9" w14:textId="77777777" w:rsidR="00AC48B5" w:rsidRDefault="00AC4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D31D" id="Text Box 9" o:spid="_x0000_s1029" type="#_x0000_t202" style="position:absolute;margin-left:-17.7pt;margin-top:19.85pt;width:171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" fillcolor="white [3201]" strokeweight=".5pt">
                <v:textbox>
                  <w:txbxContent>
                    <w:p w14:paraId="34B58CF9" w14:textId="77777777" w:rsidR="00AC48B5" w:rsidRDefault="00AC48B5"/>
                  </w:txbxContent>
                </v:textbox>
              </v:shape>
            </w:pict>
          </mc:Fallback>
        </mc:AlternateContent>
      </w:r>
      <w:r w:rsidR="006C1963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 w:rsidR="00291A66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Signed                                         </w:t>
      </w:r>
      <w:r w:rsidR="006C1963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    </w:t>
      </w:r>
      <w:r w:rsidR="00291A66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Date</w:t>
      </w:r>
    </w:p>
    <w:p w14:paraId="182A50D1" w14:textId="77777777" w:rsidR="00AC48B5" w:rsidRDefault="00AC48B5" w:rsidP="00AC48B5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 w:rsidRPr="00AC48B5">
        <w:rPr>
          <w:rFonts w:ascii="Arial" w:eastAsia="ZapfHumnst BT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4C8B0B" wp14:editId="497EF791">
                <wp:simplePos x="0" y="0"/>
                <wp:positionH relativeFrom="column">
                  <wp:posOffset>2323465</wp:posOffset>
                </wp:positionH>
                <wp:positionV relativeFrom="paragraph">
                  <wp:posOffset>86360</wp:posOffset>
                </wp:positionV>
                <wp:extent cx="1143000" cy="479425"/>
                <wp:effectExtent l="0" t="0" r="1905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93F7" w14:textId="77777777" w:rsidR="00AC48B5" w:rsidRDefault="00AC48B5" w:rsidP="003304DE">
                            <w:pPr>
                              <w:ind w:hanging="142"/>
                            </w:pPr>
                          </w:p>
                          <w:p w14:paraId="73963EA6" w14:textId="77777777" w:rsidR="003304DE" w:rsidRDefault="00330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B0B" id="_x0000_s1030" type="#_x0000_t202" style="position:absolute;left:0;text-align:left;margin-left:182.95pt;margin-top:6.8pt;width:90pt;height:3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">
                <v:textbox>
                  <w:txbxContent>
                    <w:p w14:paraId="4C0193F7" w14:textId="77777777" w:rsidR="00AC48B5" w:rsidRDefault="00AC48B5" w:rsidP="003304DE">
                      <w:pPr>
                        <w:ind w:hanging="142"/>
                      </w:pPr>
                    </w:p>
                    <w:p w14:paraId="73963EA6" w14:textId="77777777" w:rsidR="003304DE" w:rsidRDefault="003304DE"/>
                  </w:txbxContent>
                </v:textbox>
                <w10:wrap type="square"/>
              </v:shape>
            </w:pict>
          </mc:Fallback>
        </mc:AlternateContent>
      </w:r>
    </w:p>
    <w:p w14:paraId="2A6B0E6F" w14:textId="77777777" w:rsidR="00291A66" w:rsidRPr="00AC48B5" w:rsidRDefault="00291A66" w:rsidP="00AC48B5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68158E1D" w14:textId="77777777" w:rsidR="00291A66" w:rsidRPr="00B747EE" w:rsidRDefault="00291A66" w:rsidP="003304DE">
      <w:pPr>
        <w:spacing w:after="0" w:line="200" w:lineRule="exact"/>
        <w:ind w:firstLine="142"/>
        <w:rPr>
          <w:rFonts w:ascii="Arial" w:hAnsi="Arial" w:cs="Arial"/>
          <w:sz w:val="20"/>
          <w:szCs w:val="20"/>
        </w:rPr>
      </w:pPr>
    </w:p>
    <w:p w14:paraId="1DF9EDEA" w14:textId="77777777" w:rsidR="00230307" w:rsidRDefault="00291A66" w:rsidP="00291A66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/>
        <w:rPr>
          <w:rFonts w:ascii="Arial" w:eastAsia="ZapfHumnst BT" w:hAnsi="Arial" w:cs="Arial"/>
          <w:color w:val="1D1D1B"/>
        </w:rPr>
      </w:pPr>
      <w:r w:rsidRPr="00B747EE">
        <w:rPr>
          <w:rFonts w:ascii="Arial" w:eastAsia="ZapfHumnst BT" w:hAnsi="Arial" w:cs="Arial"/>
          <w:color w:val="1D1D1B"/>
        </w:rPr>
        <w:tab/>
      </w:r>
    </w:p>
    <w:p w14:paraId="1828FBC2" w14:textId="77777777" w:rsidR="00230307" w:rsidRDefault="00230307" w:rsidP="00291A66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/>
        <w:rPr>
          <w:rFonts w:ascii="Arial" w:eastAsia="ZapfHumnst BT" w:hAnsi="Arial" w:cs="Arial"/>
          <w:color w:val="1D1D1B"/>
        </w:rPr>
      </w:pPr>
    </w:p>
    <w:p w14:paraId="774EFB78" w14:textId="77777777" w:rsidR="00230307" w:rsidRDefault="00230307" w:rsidP="00291A66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/>
        <w:rPr>
          <w:rFonts w:ascii="Arial" w:eastAsia="ZapfHumnst BT" w:hAnsi="Arial" w:cs="Arial"/>
          <w:color w:val="1D1D1B"/>
        </w:rPr>
      </w:pPr>
    </w:p>
    <w:p w14:paraId="2C121B10" w14:textId="77777777" w:rsidR="003304DE" w:rsidRDefault="00230307" w:rsidP="003304DE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 w:rsidRPr="00905EA6">
        <w:rPr>
          <w:rFonts w:ascii="Times New Roman" w:hAnsi="Times New Roman" w:cs="Times New Roman"/>
          <w:b/>
          <w:sz w:val="28"/>
          <w:szCs w:val="28"/>
        </w:rPr>
        <w:t>Pleas</w:t>
      </w:r>
      <w:r w:rsidR="00DB5E7B">
        <w:rPr>
          <w:rFonts w:ascii="Times New Roman" w:hAnsi="Times New Roman" w:cs="Times New Roman"/>
          <w:b/>
          <w:sz w:val="28"/>
          <w:szCs w:val="28"/>
        </w:rPr>
        <w:t>e return to: Judith Hart, Town</w:t>
      </w:r>
      <w:r w:rsidRPr="00905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E7B">
        <w:rPr>
          <w:rFonts w:ascii="Times New Roman" w:hAnsi="Times New Roman" w:cs="Times New Roman"/>
          <w:b/>
          <w:sz w:val="28"/>
          <w:szCs w:val="28"/>
        </w:rPr>
        <w:t xml:space="preserve">Clerk, Buckfastleigh Town Council, Town </w:t>
      </w:r>
      <w:r w:rsidR="00330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50104" w14:textId="77777777" w:rsidR="00DB5E7B" w:rsidRDefault="00DB5E7B" w:rsidP="00DB5E7B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l, Bossell Road, Buckfastleigh, Devon, TQ11 0DD Tel No: 01364 642576</w:t>
      </w:r>
      <w:r w:rsidR="00230307" w:rsidRPr="00905E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14:paraId="4E24C5E0" w14:textId="390AAC9A" w:rsidR="00230307" w:rsidRDefault="00DB5E7B" w:rsidP="00DB5E7B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: clerk@buckfastleigh.gov.uk</w:t>
      </w:r>
    </w:p>
    <w:p w14:paraId="73C810E4" w14:textId="77777777" w:rsidR="003304DE" w:rsidRPr="003304DE" w:rsidRDefault="003304DE" w:rsidP="003304DE">
      <w:pPr>
        <w:tabs>
          <w:tab w:val="left" w:pos="1185"/>
          <w:tab w:val="left" w:pos="4520"/>
          <w:tab w:val="left" w:pos="5685"/>
        </w:tabs>
        <w:spacing w:after="0" w:line="240" w:lineRule="auto"/>
        <w:ind w:left="677" w:right="-20" w:hanging="1103"/>
        <w:rPr>
          <w:rFonts w:ascii="Arial" w:eastAsia="ZapfHumnst BT" w:hAnsi="Arial" w:cs="Arial"/>
          <w:color w:val="1D1D1B"/>
        </w:rPr>
      </w:pPr>
    </w:p>
    <w:p w14:paraId="5D3CF7F5" w14:textId="77777777" w:rsidR="00623520" w:rsidRDefault="00230307" w:rsidP="00623520">
      <w:pPr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5EA6">
        <w:rPr>
          <w:rFonts w:ascii="Times New Roman" w:hAnsi="Times New Roman" w:cs="Times New Roman"/>
          <w:b/>
          <w:sz w:val="28"/>
          <w:szCs w:val="28"/>
        </w:rPr>
        <w:t>Please note th</w:t>
      </w:r>
      <w:r w:rsidR="00DB5E7B">
        <w:rPr>
          <w:rFonts w:ascii="Times New Roman" w:hAnsi="Times New Roman" w:cs="Times New Roman"/>
          <w:b/>
          <w:sz w:val="28"/>
          <w:szCs w:val="28"/>
        </w:rPr>
        <w:t xml:space="preserve">at incomplete applications </w:t>
      </w:r>
      <w:r w:rsidRPr="00905EA6">
        <w:rPr>
          <w:rFonts w:ascii="Times New Roman" w:hAnsi="Times New Roman" w:cs="Times New Roman"/>
          <w:b/>
          <w:sz w:val="28"/>
          <w:szCs w:val="28"/>
        </w:rPr>
        <w:t xml:space="preserve">will not be considered. </w:t>
      </w:r>
    </w:p>
    <w:p w14:paraId="07015909" w14:textId="77777777" w:rsidR="00623520" w:rsidRDefault="00DB5E7B" w:rsidP="0062352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ckfastleigh Town Council</w:t>
      </w:r>
      <w:r w:rsidR="00230307" w:rsidRPr="00905EA6">
        <w:rPr>
          <w:rFonts w:ascii="Times New Roman" w:hAnsi="Times New Roman" w:cs="Times New Roman"/>
          <w:b/>
          <w:sz w:val="28"/>
          <w:szCs w:val="28"/>
        </w:rPr>
        <w:t xml:space="preserve"> reserves the right to request </w:t>
      </w:r>
      <w:r w:rsidR="00623520">
        <w:rPr>
          <w:rFonts w:ascii="Times New Roman" w:hAnsi="Times New Roman" w:cs="Times New Roman"/>
          <w:b/>
          <w:sz w:val="28"/>
          <w:szCs w:val="28"/>
        </w:rPr>
        <w:t>further information if required</w:t>
      </w:r>
    </w:p>
    <w:p w14:paraId="59C15861" w14:textId="77777777" w:rsidR="005D3F6A" w:rsidRPr="005D3F6A" w:rsidRDefault="005D3F6A" w:rsidP="00623520">
      <w:pPr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D3F6A">
        <w:rPr>
          <w:rFonts w:ascii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___________</w:t>
      </w:r>
    </w:p>
    <w:p w14:paraId="69685E39" w14:textId="77777777" w:rsidR="001C0269" w:rsidRDefault="001C0269" w:rsidP="00623520">
      <w:pPr>
        <w:tabs>
          <w:tab w:val="left" w:pos="5685"/>
        </w:tabs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63F39A81" w14:textId="77777777" w:rsidR="001C0269" w:rsidRDefault="001C0269" w:rsidP="00291A66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137B32FD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785FCB81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0E0F0B87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7239F0AA" w14:textId="77777777" w:rsidR="00623520" w:rsidRDefault="00623520" w:rsidP="00623520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33D2938F" w14:textId="77777777" w:rsidR="00623520" w:rsidRDefault="00623520" w:rsidP="005D3F6A">
      <w:pPr>
        <w:tabs>
          <w:tab w:val="left" w:pos="5685"/>
        </w:tabs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5E02EFB6" w14:textId="62C1701E" w:rsidR="00AC2D04" w:rsidRDefault="00AC2D04" w:rsidP="003F2E22">
      <w:pPr>
        <w:tabs>
          <w:tab w:val="left" w:pos="5685"/>
        </w:tabs>
        <w:spacing w:after="0" w:line="240" w:lineRule="auto"/>
        <w:ind w:left="-426" w:right="-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be comple</w:t>
      </w:r>
      <w:r w:rsidR="00DB5E7B">
        <w:rPr>
          <w:rFonts w:ascii="Times New Roman" w:hAnsi="Times New Roman" w:cs="Times New Roman"/>
          <w:b/>
          <w:sz w:val="28"/>
          <w:szCs w:val="28"/>
        </w:rPr>
        <w:t xml:space="preserve">ted by the </w:t>
      </w:r>
      <w:r w:rsidR="003F2E22">
        <w:rPr>
          <w:rFonts w:ascii="Times New Roman" w:hAnsi="Times New Roman" w:cs="Times New Roman"/>
          <w:b/>
          <w:sz w:val="28"/>
          <w:szCs w:val="28"/>
        </w:rPr>
        <w:t xml:space="preserve">Town Council </w:t>
      </w:r>
      <w:r w:rsidR="0049180A">
        <w:rPr>
          <w:rFonts w:ascii="Times New Roman" w:hAnsi="Times New Roman" w:cs="Times New Roman"/>
          <w:b/>
          <w:sz w:val="28"/>
          <w:szCs w:val="28"/>
        </w:rPr>
        <w:t xml:space="preserve">Buckfastleigh </w:t>
      </w:r>
      <w:r w:rsidR="003F2E22">
        <w:rPr>
          <w:rFonts w:ascii="Times New Roman" w:hAnsi="Times New Roman" w:cs="Times New Roman"/>
          <w:b/>
          <w:sz w:val="28"/>
          <w:szCs w:val="28"/>
        </w:rPr>
        <w:t xml:space="preserve">Matters Meeting </w:t>
      </w:r>
      <w:r w:rsidR="00DB5E7B">
        <w:rPr>
          <w:rFonts w:ascii="Times New Roman" w:hAnsi="Times New Roman" w:cs="Times New Roman"/>
          <w:b/>
          <w:sz w:val="28"/>
          <w:szCs w:val="28"/>
        </w:rPr>
        <w:t>on behalf o</w:t>
      </w:r>
      <w:r w:rsidR="00791D46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="00DB5E7B">
        <w:rPr>
          <w:rFonts w:ascii="Times New Roman" w:hAnsi="Times New Roman" w:cs="Times New Roman"/>
          <w:b/>
          <w:sz w:val="28"/>
          <w:szCs w:val="28"/>
        </w:rPr>
        <w:t>Buckfastleigh Town Council</w:t>
      </w:r>
      <w:r w:rsidR="00623520">
        <w:rPr>
          <w:rFonts w:ascii="Times New Roman" w:hAnsi="Times New Roman" w:cs="Times New Roman"/>
          <w:b/>
          <w:sz w:val="28"/>
          <w:szCs w:val="28"/>
        </w:rPr>
        <w:t>.</w:t>
      </w:r>
      <w:r w:rsidR="00291A66">
        <w:rPr>
          <w:rFonts w:ascii="Times New Roman" w:hAnsi="Times New Roman" w:cs="Times New Roman"/>
          <w:b/>
          <w:sz w:val="28"/>
          <w:szCs w:val="28"/>
        </w:rPr>
        <w:tab/>
      </w:r>
    </w:p>
    <w:p w14:paraId="31B310C7" w14:textId="77777777" w:rsidR="00AC2D04" w:rsidRDefault="00AC2D04" w:rsidP="00291A66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3D977F34" w14:textId="77777777" w:rsidR="00AC2D04" w:rsidRPr="00DA5372" w:rsidRDefault="00AC2D04" w:rsidP="00AC2D04">
      <w:pPr>
        <w:tabs>
          <w:tab w:val="left" w:pos="5420"/>
        </w:tabs>
        <w:spacing w:after="0" w:line="284" w:lineRule="exact"/>
        <w:ind w:right="-20" w:hanging="426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  <w:r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EC55F6" wp14:editId="53AA8181">
                <wp:simplePos x="0" y="0"/>
                <wp:positionH relativeFrom="column">
                  <wp:posOffset>-247650</wp:posOffset>
                </wp:positionH>
                <wp:positionV relativeFrom="paragraph">
                  <wp:posOffset>247650</wp:posOffset>
                </wp:positionV>
                <wp:extent cx="1209675" cy="3905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8039" w14:textId="77777777" w:rsidR="00AC2D04" w:rsidRDefault="00AC2D04" w:rsidP="00AC2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55F6" id="_x0000_s1031" type="#_x0000_t202" style="position:absolute;margin-left:-19.5pt;margin-top:19.5pt;width:95.2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">
                <v:textbox>
                  <w:txbxContent>
                    <w:p w14:paraId="02A38039" w14:textId="77777777" w:rsidR="00AC2D04" w:rsidRDefault="00AC2D04" w:rsidP="00AC2D04"/>
                  </w:txbxContent>
                </v:textbox>
                <w10:wrap type="square"/>
              </v:shape>
            </w:pict>
          </mc:Fallback>
        </mc:AlternateContent>
      </w:r>
      <w:r w:rsidR="0079027A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Re</w:t>
      </w:r>
      <w:r w:rsidR="0079027A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commend                        </w:t>
      </w:r>
      <w:r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Reject</w:t>
      </w:r>
    </w:p>
    <w:p w14:paraId="77F7D0B8" w14:textId="77777777" w:rsidR="00AC2D04" w:rsidRPr="00B747EE" w:rsidRDefault="00AC2D04" w:rsidP="00AC2D04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37021C" wp14:editId="0C58DA9F">
                <wp:simplePos x="0" y="0"/>
                <wp:positionH relativeFrom="column">
                  <wp:posOffset>1762125</wp:posOffset>
                </wp:positionH>
                <wp:positionV relativeFrom="paragraph">
                  <wp:posOffset>66675</wp:posOffset>
                </wp:positionV>
                <wp:extent cx="127635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FBA2" w14:textId="77777777" w:rsidR="00AC2D04" w:rsidRDefault="00AC2D04" w:rsidP="00AC2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021C" id="_x0000_s1032" type="#_x0000_t202" style="position:absolute;left:0;text-align:left;margin-left:138.75pt;margin-top:5.25pt;width:100.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Y8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">
                <v:textbox>
                  <w:txbxContent>
                    <w:p w14:paraId="617CFBA2" w14:textId="77777777" w:rsidR="00AC2D04" w:rsidRDefault="00AC2D04" w:rsidP="00AC2D04"/>
                  </w:txbxContent>
                </v:textbox>
                <w10:wrap type="square"/>
              </v:shape>
            </w:pict>
          </mc:Fallback>
        </mc:AlternateContent>
      </w:r>
    </w:p>
    <w:p w14:paraId="790F1315" w14:textId="77777777" w:rsidR="00AC2D04" w:rsidRPr="00335861" w:rsidRDefault="00AC2D04" w:rsidP="00AC2D04">
      <w:pPr>
        <w:spacing w:before="7" w:after="0" w:line="120" w:lineRule="exact"/>
        <w:rPr>
          <w:rFonts w:ascii="Times New Roman" w:hAnsi="Times New Roman" w:cs="Times New Roman"/>
        </w:rPr>
      </w:pPr>
    </w:p>
    <w:p w14:paraId="525C10BA" w14:textId="77777777" w:rsidR="00AC2D04" w:rsidRPr="00B747EE" w:rsidRDefault="00AC2D04" w:rsidP="00AC2D04">
      <w:pPr>
        <w:tabs>
          <w:tab w:val="left" w:pos="519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FA9267" w14:textId="77777777" w:rsidR="0082793C" w:rsidRDefault="0082793C" w:rsidP="00291A66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b/>
          <w:sz w:val="28"/>
          <w:szCs w:val="28"/>
        </w:rPr>
      </w:pPr>
    </w:p>
    <w:p w14:paraId="17CF434D" w14:textId="77777777" w:rsidR="00291A66" w:rsidRPr="00D24056" w:rsidRDefault="00863A08" w:rsidP="00D24056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</w:rPr>
      </w:pPr>
      <w:r w:rsidRPr="0095412B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C7AF32" wp14:editId="5298FC29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93407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5DF8" w14:textId="77777777" w:rsidR="0095412B" w:rsidRDefault="0095412B"/>
                          <w:p w14:paraId="3C6DBDCC" w14:textId="77777777" w:rsidR="00D24056" w:rsidRDefault="00D24056"/>
                          <w:p w14:paraId="5917189E" w14:textId="77777777" w:rsidR="00D24056" w:rsidRDefault="00D24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AF32" id="_x0000_s1033" type="#_x0000_t202" style="position:absolute;left:0;text-align:left;margin-left:416.05pt;margin-top:30.85pt;width:467.25pt;height:11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EfKgIAAE4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">
                <v:textbox>
                  <w:txbxContent>
                    <w:p w14:paraId="13BC5DF8" w14:textId="77777777" w:rsidR="0095412B" w:rsidRDefault="0095412B"/>
                    <w:p w14:paraId="3C6DBDCC" w14:textId="77777777" w:rsidR="00D24056" w:rsidRDefault="00D24056"/>
                    <w:p w14:paraId="5917189E" w14:textId="77777777" w:rsidR="00D24056" w:rsidRDefault="00D24056"/>
                  </w:txbxContent>
                </v:textbox>
                <w10:wrap type="square" anchorx="margin"/>
              </v:shape>
            </w:pict>
          </mc:Fallback>
        </mc:AlternateContent>
      </w:r>
      <w:r w:rsidR="0079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2B">
        <w:rPr>
          <w:rFonts w:ascii="Times New Roman" w:hAnsi="Times New Roman" w:cs="Times New Roman"/>
          <w:b/>
          <w:sz w:val="28"/>
          <w:szCs w:val="28"/>
        </w:rPr>
        <w:t xml:space="preserve">Comments </w:t>
      </w:r>
      <w:r w:rsidR="0095412B" w:rsidRPr="0095412B">
        <w:rPr>
          <w:rFonts w:ascii="Times New Roman" w:hAnsi="Times New Roman" w:cs="Times New Roman"/>
        </w:rPr>
        <w:t>(to include reasons for rejection)</w:t>
      </w:r>
      <w:r w:rsidR="00291A66">
        <w:rPr>
          <w:rFonts w:ascii="Times New Roman" w:hAnsi="Times New Roman" w:cs="Times New Roman"/>
          <w:b/>
          <w:sz w:val="28"/>
          <w:szCs w:val="28"/>
        </w:rPr>
        <w:tab/>
      </w:r>
    </w:p>
    <w:p w14:paraId="05559833" w14:textId="77777777" w:rsidR="001822E1" w:rsidRDefault="001822E1" w:rsidP="00CE6B36">
      <w:pPr>
        <w:tabs>
          <w:tab w:val="left" w:pos="5420"/>
        </w:tabs>
        <w:spacing w:after="0" w:line="284" w:lineRule="exact"/>
        <w:ind w:right="-20" w:hanging="426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</w:p>
    <w:p w14:paraId="3FBC8AFC" w14:textId="77777777" w:rsidR="00CE6B36" w:rsidRPr="00DA5372" w:rsidRDefault="0079027A" w:rsidP="00CE6B36">
      <w:pPr>
        <w:tabs>
          <w:tab w:val="left" w:pos="5420"/>
        </w:tabs>
        <w:spacing w:after="0" w:line="284" w:lineRule="exact"/>
        <w:ind w:right="-20" w:hanging="426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  <w:r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 w:rsidR="00CE6B36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Name </w:t>
      </w:r>
      <w:r w:rsidR="00CE6B36" w:rsidRPr="00CE6B36">
        <w:rPr>
          <w:rFonts w:ascii="Times New Roman" w:eastAsia="ZapfHumnst BT" w:hAnsi="Times New Roman" w:cs="Times New Roman"/>
          <w:b/>
          <w:color w:val="1D1D1B"/>
        </w:rPr>
        <w:t>(print)</w:t>
      </w:r>
      <w:r w:rsidR="00CE6B36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                                   </w:t>
      </w:r>
      <w:r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 w:rsidR="002B08D7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 w:rsidR="00CE6B36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Date</w:t>
      </w:r>
    </w:p>
    <w:p w14:paraId="3F2CB0B3" w14:textId="77777777" w:rsidR="00CE6B36" w:rsidRPr="00B747EE" w:rsidRDefault="00DB5E7B" w:rsidP="00CE6B36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 w:rsidRPr="002B08D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0E996B" wp14:editId="152086A0">
                <wp:simplePos x="0" y="0"/>
                <wp:positionH relativeFrom="column">
                  <wp:posOffset>2352675</wp:posOffset>
                </wp:positionH>
                <wp:positionV relativeFrom="paragraph">
                  <wp:posOffset>90805</wp:posOffset>
                </wp:positionV>
                <wp:extent cx="1640840" cy="424815"/>
                <wp:effectExtent l="0" t="0" r="1651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AB4F" w14:textId="77777777" w:rsidR="002B08D7" w:rsidRDefault="002B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996B" id="_x0000_s1034" type="#_x0000_t202" style="position:absolute;left:0;text-align:left;margin-left:185.25pt;margin-top:7.15pt;width:129.2pt;height:3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">
                <v:textbox>
                  <w:txbxContent>
                    <w:p w14:paraId="4F32AB4F" w14:textId="77777777" w:rsidR="002B08D7" w:rsidRDefault="002B08D7"/>
                  </w:txbxContent>
                </v:textbox>
                <w10:wrap type="square"/>
              </v:shape>
            </w:pict>
          </mc:Fallback>
        </mc:AlternateContent>
      </w:r>
      <w:r w:rsidR="002B08D7"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D9590E" wp14:editId="7C3A3903">
                <wp:simplePos x="0" y="0"/>
                <wp:positionH relativeFrom="column">
                  <wp:posOffset>-209550</wp:posOffset>
                </wp:positionH>
                <wp:positionV relativeFrom="paragraph">
                  <wp:posOffset>85725</wp:posOffset>
                </wp:positionV>
                <wp:extent cx="2171700" cy="434340"/>
                <wp:effectExtent l="0" t="0" r="19050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672A" w14:textId="77777777" w:rsidR="00CE6B36" w:rsidRDefault="00CE6B36" w:rsidP="002B08D7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590E" id="Text Box 4" o:spid="_x0000_s1035" type="#_x0000_t202" style="position:absolute;left:0;text-align:left;margin-left:-16.5pt;margin-top:6.75pt;width:171pt;height:34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">
                <v:textbox>
                  <w:txbxContent>
                    <w:p w14:paraId="4A43672A" w14:textId="77777777" w:rsidR="00CE6B36" w:rsidRDefault="00CE6B36" w:rsidP="002B08D7">
                      <w:pPr>
                        <w:ind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3A3FC" w14:textId="77777777" w:rsidR="00CE6B36" w:rsidRPr="00335861" w:rsidRDefault="00CE6B36" w:rsidP="00CE6B36">
      <w:pPr>
        <w:spacing w:before="7" w:after="0" w:line="120" w:lineRule="exact"/>
        <w:rPr>
          <w:rFonts w:ascii="Times New Roman" w:hAnsi="Times New Roman" w:cs="Times New Roman"/>
        </w:rPr>
      </w:pPr>
    </w:p>
    <w:p w14:paraId="4536D609" w14:textId="77777777" w:rsidR="002B08D7" w:rsidRDefault="002B08D7" w:rsidP="002B08D7">
      <w:r>
        <w:rPr>
          <w:rFonts w:ascii="Arial" w:hAnsi="Arial" w:cs="Arial"/>
          <w:sz w:val="20"/>
          <w:szCs w:val="20"/>
        </w:rPr>
        <w:t xml:space="preserve">     </w:t>
      </w:r>
    </w:p>
    <w:p w14:paraId="63BDE8CA" w14:textId="77777777" w:rsidR="00CE6B36" w:rsidRPr="00B747EE" w:rsidRDefault="00CE6B36" w:rsidP="00CE6B36">
      <w:pPr>
        <w:tabs>
          <w:tab w:val="left" w:pos="519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987F34" w14:textId="77777777" w:rsidR="00291A66" w:rsidRDefault="00291A66" w:rsidP="00143250">
      <w:pPr>
        <w:rPr>
          <w:rFonts w:ascii="Times New Roman" w:hAnsi="Times New Roman" w:cs="Times New Roman"/>
          <w:b/>
          <w:sz w:val="28"/>
          <w:szCs w:val="28"/>
        </w:rPr>
      </w:pPr>
    </w:p>
    <w:p w14:paraId="00549E00" w14:textId="77777777" w:rsidR="00EE538B" w:rsidRPr="00DA5372" w:rsidRDefault="0079027A" w:rsidP="00EE538B">
      <w:pPr>
        <w:tabs>
          <w:tab w:val="left" w:pos="5420"/>
        </w:tabs>
        <w:spacing w:after="0" w:line="284" w:lineRule="exact"/>
        <w:ind w:right="-20" w:hanging="426"/>
        <w:rPr>
          <w:rFonts w:ascii="Times New Roman" w:eastAsia="ZapfHumnst BT" w:hAnsi="Times New Roman" w:cs="Times New Roman"/>
          <w:b/>
          <w:color w:val="1D1D1B"/>
          <w:sz w:val="28"/>
          <w:szCs w:val="28"/>
        </w:rPr>
      </w:pPr>
      <w:r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 xml:space="preserve"> </w:t>
      </w:r>
      <w:r w:rsidR="00EE538B">
        <w:rPr>
          <w:rFonts w:ascii="Times New Roman" w:eastAsia="ZapfHumnst BT" w:hAnsi="Times New Roman" w:cs="Times New Roman"/>
          <w:b/>
          <w:color w:val="1D1D1B"/>
          <w:sz w:val="28"/>
          <w:szCs w:val="28"/>
        </w:rPr>
        <w:t>Signature</w:t>
      </w:r>
    </w:p>
    <w:p w14:paraId="493E0AA4" w14:textId="77777777" w:rsidR="00EE538B" w:rsidRPr="00B747EE" w:rsidRDefault="002B08D7" w:rsidP="00EE538B">
      <w:pPr>
        <w:spacing w:before="8" w:after="0" w:line="240" w:lineRule="auto"/>
        <w:ind w:left="110" w:right="-20"/>
        <w:rPr>
          <w:rFonts w:ascii="Arial" w:eastAsia="ZapfHumnst BT" w:hAnsi="Arial" w:cs="Arial"/>
          <w:sz w:val="24"/>
          <w:szCs w:val="24"/>
        </w:rPr>
      </w:pPr>
      <w:r w:rsidRPr="00AC48B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AA1A81" wp14:editId="78C7AEC9">
                <wp:simplePos x="0" y="0"/>
                <wp:positionH relativeFrom="column">
                  <wp:posOffset>-209550</wp:posOffset>
                </wp:positionH>
                <wp:positionV relativeFrom="paragraph">
                  <wp:posOffset>62230</wp:posOffset>
                </wp:positionV>
                <wp:extent cx="2124075" cy="5524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4B8C" w14:textId="77777777" w:rsidR="00EE538B" w:rsidRDefault="00EE538B" w:rsidP="00EE5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1A81" id="Text Box 5" o:spid="_x0000_s1036" type="#_x0000_t202" style="position:absolute;left:0;text-align:left;margin-left:-16.5pt;margin-top:4.9pt;width:167.25pt;height:4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">
                <v:textbox>
                  <w:txbxContent>
                    <w:p w14:paraId="35514B8C" w14:textId="77777777" w:rsidR="00EE538B" w:rsidRDefault="00EE538B" w:rsidP="00EE538B"/>
                  </w:txbxContent>
                </v:textbox>
                <w10:wrap type="square"/>
              </v:shape>
            </w:pict>
          </mc:Fallback>
        </mc:AlternateContent>
      </w:r>
    </w:p>
    <w:p w14:paraId="6C2B0899" w14:textId="77777777" w:rsidR="00EE538B" w:rsidRPr="00335861" w:rsidRDefault="00EE538B" w:rsidP="00EE538B">
      <w:pPr>
        <w:spacing w:before="7" w:after="0" w:line="120" w:lineRule="exact"/>
        <w:rPr>
          <w:rFonts w:ascii="Times New Roman" w:hAnsi="Times New Roman" w:cs="Times New Roman"/>
        </w:rPr>
      </w:pPr>
    </w:p>
    <w:p w14:paraId="49F5C7B3" w14:textId="77777777" w:rsidR="00EE538B" w:rsidRPr="00B747EE" w:rsidRDefault="00EE538B" w:rsidP="00EE538B">
      <w:pPr>
        <w:tabs>
          <w:tab w:val="left" w:pos="519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4FAEA14" w14:textId="77777777" w:rsidR="00EE538B" w:rsidRPr="00291A66" w:rsidRDefault="00EE538B" w:rsidP="0095412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8F2E91D" w14:textId="77777777" w:rsidR="009A50D1" w:rsidRDefault="009A50D1" w:rsidP="002B08D7">
      <w:pPr>
        <w:spacing w:after="0" w:line="240" w:lineRule="auto"/>
        <w:ind w:left="210" w:right="-20" w:hanging="68"/>
        <w:rPr>
          <w:rFonts w:ascii="Arial" w:eastAsia="ZapfHumnst BT" w:hAnsi="Arial" w:cs="Arial"/>
          <w:b/>
          <w:bCs/>
          <w:color w:val="1D1D1B"/>
          <w:sz w:val="24"/>
          <w:szCs w:val="24"/>
        </w:rPr>
      </w:pPr>
    </w:p>
    <w:p w14:paraId="79E5F471" w14:textId="77777777" w:rsidR="009A50D1" w:rsidRPr="009A50D1" w:rsidRDefault="0079027A" w:rsidP="009A50D1">
      <w:pPr>
        <w:spacing w:after="0" w:line="240" w:lineRule="auto"/>
        <w:ind w:left="210" w:right="-20" w:hanging="636"/>
        <w:rPr>
          <w:rFonts w:ascii="Times New Roman" w:eastAsia="ZapfHumnst BT" w:hAnsi="Times New Roman" w:cs="Times New Roman"/>
          <w:sz w:val="28"/>
          <w:szCs w:val="28"/>
        </w:rPr>
      </w:pPr>
      <w:r>
        <w:rPr>
          <w:rFonts w:ascii="Times New Roman" w:eastAsia="ZapfHumnst BT" w:hAnsi="Times New Roman" w:cs="Times New Roman"/>
          <w:b/>
          <w:bCs/>
          <w:color w:val="1D1D1B"/>
          <w:sz w:val="28"/>
          <w:szCs w:val="28"/>
        </w:rPr>
        <w:t xml:space="preserve"> </w:t>
      </w:r>
      <w:r w:rsidR="009A50D1" w:rsidRPr="009A50D1">
        <w:rPr>
          <w:rFonts w:ascii="Times New Roman" w:eastAsia="ZapfHumnst BT" w:hAnsi="Times New Roman" w:cs="Times New Roman"/>
          <w:b/>
          <w:bCs/>
          <w:color w:val="1D1D1B"/>
          <w:sz w:val="28"/>
          <w:szCs w:val="28"/>
        </w:rPr>
        <w:t>Declaration</w:t>
      </w:r>
      <w:r w:rsidR="009A50D1" w:rsidRPr="009A50D1">
        <w:rPr>
          <w:rFonts w:ascii="Times New Roman" w:eastAsia="ZapfHumnst BT" w:hAnsi="Times New Roman" w:cs="Times New Roman"/>
          <w:b/>
          <w:bCs/>
          <w:color w:val="1D1D1B"/>
          <w:spacing w:val="-14"/>
          <w:sz w:val="28"/>
          <w:szCs w:val="28"/>
        </w:rPr>
        <w:t xml:space="preserve"> </w:t>
      </w:r>
      <w:r w:rsidR="009A50D1" w:rsidRPr="009A50D1">
        <w:rPr>
          <w:rFonts w:ascii="Times New Roman" w:eastAsia="ZapfHumnst BT" w:hAnsi="Times New Roman" w:cs="Times New Roman"/>
          <w:b/>
          <w:bCs/>
          <w:color w:val="1D1D1B"/>
          <w:sz w:val="28"/>
          <w:szCs w:val="28"/>
        </w:rPr>
        <w:t>of Interest</w:t>
      </w:r>
    </w:p>
    <w:p w14:paraId="05DF9D5F" w14:textId="77777777" w:rsidR="009A50D1" w:rsidRPr="00DC17A0" w:rsidRDefault="002B08D7" w:rsidP="00DC17A0">
      <w:pPr>
        <w:spacing w:after="0" w:line="265" w:lineRule="exact"/>
        <w:ind w:left="210" w:right="-20" w:hanging="636"/>
        <w:rPr>
          <w:rFonts w:ascii="Times New Roman" w:eastAsia="ZapfHumnst BT" w:hAnsi="Times New Roman" w:cs="Times New Roman"/>
          <w:color w:val="1D1D1B"/>
        </w:rPr>
      </w:pPr>
      <w:r w:rsidRPr="009A50D1">
        <w:rPr>
          <w:rFonts w:ascii="Times New Roman" w:eastAsia="ZapfHumnst BT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8952C0" wp14:editId="723861CB">
                <wp:simplePos x="0" y="0"/>
                <wp:positionH relativeFrom="margin">
                  <wp:posOffset>-200025</wp:posOffset>
                </wp:positionH>
                <wp:positionV relativeFrom="paragraph">
                  <wp:posOffset>343535</wp:posOffset>
                </wp:positionV>
                <wp:extent cx="5905500" cy="6762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F557" w14:textId="77777777" w:rsidR="009A50D1" w:rsidRDefault="009A5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52C0" id="_x0000_s1037" type="#_x0000_t202" style="position:absolute;left:0;text-align:left;margin-left:-15.75pt;margin-top:27.05pt;width:465pt;height:5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J8JgIAAEw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">
                <v:textbox>
                  <w:txbxContent>
                    <w:p w14:paraId="4E7EF557" w14:textId="77777777" w:rsidR="009A50D1" w:rsidRDefault="009A50D1"/>
                  </w:txbxContent>
                </v:textbox>
                <w10:wrap type="square" anchorx="margin"/>
              </v:shape>
            </w:pict>
          </mc:Fallback>
        </mc:AlternateContent>
      </w:r>
      <w:r w:rsidR="0079027A">
        <w:rPr>
          <w:rFonts w:ascii="Times New Roman" w:eastAsia="ZapfHumnst BT" w:hAnsi="Times New Roman" w:cs="Times New Roman"/>
          <w:color w:val="1D1D1B"/>
        </w:rPr>
        <w:t xml:space="preserve"> </w:t>
      </w:r>
      <w:r w:rsidR="009A50D1" w:rsidRPr="004D1DAF">
        <w:rPr>
          <w:rFonts w:ascii="Times New Roman" w:eastAsia="ZapfHumnst BT" w:hAnsi="Times New Roman" w:cs="Times New Roman"/>
          <w:color w:val="1D1D1B"/>
        </w:rPr>
        <w:t>(please state if</w:t>
      </w:r>
      <w:r w:rsidR="009A50D1" w:rsidRPr="004D1DAF">
        <w:rPr>
          <w:rFonts w:ascii="Times New Roman" w:eastAsia="ZapfHumnst BT" w:hAnsi="Times New Roman" w:cs="Times New Roman"/>
          <w:color w:val="1D1D1B"/>
          <w:spacing w:val="-1"/>
        </w:rPr>
        <w:t xml:space="preserve"> </w:t>
      </w:r>
      <w:r w:rsidR="004D1DAF" w:rsidRPr="004D1DAF">
        <w:rPr>
          <w:rFonts w:ascii="Times New Roman" w:eastAsia="ZapfHumnst BT" w:hAnsi="Times New Roman" w:cs="Times New Roman"/>
          <w:color w:val="1D1D1B"/>
          <w:spacing w:val="-1"/>
        </w:rPr>
        <w:t xml:space="preserve">a member of </w:t>
      </w:r>
      <w:r w:rsidR="00F55228">
        <w:rPr>
          <w:rFonts w:ascii="Times New Roman" w:eastAsia="ZapfHumnst BT" w:hAnsi="Times New Roman" w:cs="Times New Roman"/>
          <w:color w:val="1D1D1B"/>
          <w:spacing w:val="-1"/>
        </w:rPr>
        <w:t>the Council</w:t>
      </w:r>
      <w:r w:rsidR="009A50D1" w:rsidRPr="004D1DAF">
        <w:rPr>
          <w:rFonts w:ascii="Times New Roman" w:eastAsia="ZapfHumnst BT" w:hAnsi="Times New Roman" w:cs="Times New Roman"/>
          <w:color w:val="1D1D1B"/>
          <w:spacing w:val="-1"/>
        </w:rPr>
        <w:t xml:space="preserve"> </w:t>
      </w:r>
      <w:r w:rsidR="009A50D1" w:rsidRPr="004D1DAF">
        <w:rPr>
          <w:rFonts w:ascii="Times New Roman" w:eastAsia="ZapfHumnst BT" w:hAnsi="Times New Roman" w:cs="Times New Roman"/>
          <w:color w:val="1D1D1B"/>
        </w:rPr>
        <w:t>has</w:t>
      </w:r>
      <w:r w:rsidR="009A50D1" w:rsidRPr="004D1DAF">
        <w:rPr>
          <w:rFonts w:ascii="Times New Roman" w:eastAsia="ZapfHumnst BT" w:hAnsi="Times New Roman" w:cs="Times New Roman"/>
          <w:color w:val="1D1D1B"/>
          <w:spacing w:val="-5"/>
        </w:rPr>
        <w:t xml:space="preserve"> </w:t>
      </w:r>
      <w:r w:rsidR="009A50D1" w:rsidRPr="004D1DAF">
        <w:rPr>
          <w:rFonts w:ascii="Times New Roman" w:eastAsia="ZapfHumnst BT" w:hAnsi="Times New Roman" w:cs="Times New Roman"/>
          <w:color w:val="1D1D1B"/>
        </w:rPr>
        <w:t>a personal or prejudicial</w:t>
      </w:r>
      <w:r w:rsidR="009A50D1" w:rsidRPr="004D1DAF">
        <w:rPr>
          <w:rFonts w:ascii="Times New Roman" w:eastAsia="ZapfHumnst BT" w:hAnsi="Times New Roman" w:cs="Times New Roman"/>
          <w:color w:val="1D1D1B"/>
          <w:spacing w:val="-10"/>
        </w:rPr>
        <w:t xml:space="preserve"> </w:t>
      </w:r>
      <w:r w:rsidR="004D1DAF">
        <w:rPr>
          <w:rFonts w:ascii="Times New Roman" w:eastAsia="ZapfHumnst BT" w:hAnsi="Times New Roman" w:cs="Times New Roman"/>
          <w:color w:val="1D1D1B"/>
        </w:rPr>
        <w:t xml:space="preserve">interest to </w:t>
      </w:r>
      <w:r w:rsidR="009A50D1" w:rsidRPr="004D1DAF">
        <w:rPr>
          <w:rFonts w:ascii="Times New Roman" w:eastAsia="ZapfHumnst BT" w:hAnsi="Times New Roman" w:cs="Times New Roman"/>
          <w:color w:val="1D1D1B"/>
        </w:rPr>
        <w:t>declare</w:t>
      </w:r>
      <w:r w:rsidR="009A50D1" w:rsidRPr="004D1DAF">
        <w:rPr>
          <w:rFonts w:ascii="Times New Roman" w:eastAsia="ZapfHumnst BT" w:hAnsi="Times New Roman" w:cs="Times New Roman"/>
          <w:color w:val="1D1D1B"/>
          <w:spacing w:val="-7"/>
        </w:rPr>
        <w:t xml:space="preserve"> </w:t>
      </w:r>
      <w:r w:rsidR="009A50D1" w:rsidRPr="004D1DAF">
        <w:rPr>
          <w:rFonts w:ascii="Times New Roman" w:eastAsia="ZapfHumnst BT" w:hAnsi="Times New Roman" w:cs="Times New Roman"/>
          <w:color w:val="1D1D1B"/>
        </w:rPr>
        <w:t>in</w:t>
      </w:r>
      <w:r w:rsidR="009A50D1" w:rsidRPr="004D1DAF">
        <w:rPr>
          <w:rFonts w:ascii="Times New Roman" w:eastAsia="ZapfHumnst BT" w:hAnsi="Times New Roman" w:cs="Times New Roman"/>
          <w:color w:val="1D1D1B"/>
          <w:spacing w:val="-2"/>
        </w:rPr>
        <w:t xml:space="preserve"> </w:t>
      </w:r>
      <w:r w:rsidR="009A50D1" w:rsidRPr="004D1DAF">
        <w:rPr>
          <w:rFonts w:ascii="Times New Roman" w:eastAsia="ZapfHumnst BT" w:hAnsi="Times New Roman" w:cs="Times New Roman"/>
          <w:color w:val="1D1D1B"/>
        </w:rPr>
        <w:t>this application)</w:t>
      </w:r>
    </w:p>
    <w:p w14:paraId="6EA504F9" w14:textId="77777777" w:rsidR="009A50D1" w:rsidRPr="009A50D1" w:rsidRDefault="009A50D1" w:rsidP="009A50D1">
      <w:pPr>
        <w:spacing w:after="0" w:line="265" w:lineRule="exact"/>
        <w:ind w:left="210" w:right="-20" w:hanging="636"/>
        <w:rPr>
          <w:rFonts w:ascii="Times New Roman" w:eastAsia="ZapfHumnst BT" w:hAnsi="Times New Roman" w:cs="Times New Roman"/>
          <w:sz w:val="28"/>
          <w:szCs w:val="28"/>
        </w:rPr>
      </w:pPr>
    </w:p>
    <w:p w14:paraId="4BBCBEE4" w14:textId="77777777" w:rsidR="00291A66" w:rsidRPr="00264CF9" w:rsidRDefault="00291A66" w:rsidP="00264CF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22F4032D" w14:textId="77777777" w:rsidR="00264CF9" w:rsidRDefault="00264CF9" w:rsidP="00673D2E">
      <w:pPr>
        <w:tabs>
          <w:tab w:val="left" w:pos="5685"/>
        </w:tabs>
        <w:spacing w:after="0" w:line="240" w:lineRule="auto"/>
        <w:ind w:left="677" w:right="-20" w:hanging="1103"/>
        <w:rPr>
          <w:rFonts w:ascii="Times New Roman" w:hAnsi="Times New Roman" w:cs="Times New Roman"/>
          <w:sz w:val="28"/>
          <w:szCs w:val="28"/>
        </w:rPr>
      </w:pPr>
    </w:p>
    <w:sectPr w:rsidR="00264CF9" w:rsidSect="00C54858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ZapfHumnst BT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47DBD"/>
    <w:multiLevelType w:val="hybridMultilevel"/>
    <w:tmpl w:val="1C74F106"/>
    <w:lvl w:ilvl="0" w:tplc="E03052F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F0"/>
    <w:rsid w:val="0006181A"/>
    <w:rsid w:val="000A368D"/>
    <w:rsid w:val="000B49D6"/>
    <w:rsid w:val="000C6986"/>
    <w:rsid w:val="00143250"/>
    <w:rsid w:val="00154883"/>
    <w:rsid w:val="00163C85"/>
    <w:rsid w:val="001713DC"/>
    <w:rsid w:val="001822E1"/>
    <w:rsid w:val="001C0269"/>
    <w:rsid w:val="00230307"/>
    <w:rsid w:val="00264CF9"/>
    <w:rsid w:val="00274157"/>
    <w:rsid w:val="00291A66"/>
    <w:rsid w:val="002B08D7"/>
    <w:rsid w:val="002E7361"/>
    <w:rsid w:val="00307B4E"/>
    <w:rsid w:val="003304DE"/>
    <w:rsid w:val="00335861"/>
    <w:rsid w:val="00391689"/>
    <w:rsid w:val="003B181C"/>
    <w:rsid w:val="003D6E91"/>
    <w:rsid w:val="003F2E22"/>
    <w:rsid w:val="0040108A"/>
    <w:rsid w:val="00407E4C"/>
    <w:rsid w:val="00446CD6"/>
    <w:rsid w:val="00455E83"/>
    <w:rsid w:val="0049180A"/>
    <w:rsid w:val="004B2E0E"/>
    <w:rsid w:val="004D1DAF"/>
    <w:rsid w:val="004E02C4"/>
    <w:rsid w:val="00511D63"/>
    <w:rsid w:val="00514797"/>
    <w:rsid w:val="00547FB8"/>
    <w:rsid w:val="005658BC"/>
    <w:rsid w:val="00573BC8"/>
    <w:rsid w:val="0058361B"/>
    <w:rsid w:val="005859AA"/>
    <w:rsid w:val="005D3F6A"/>
    <w:rsid w:val="00623520"/>
    <w:rsid w:val="006674F0"/>
    <w:rsid w:val="00673D2E"/>
    <w:rsid w:val="006C050C"/>
    <w:rsid w:val="006C1963"/>
    <w:rsid w:val="006C19FF"/>
    <w:rsid w:val="006F40DC"/>
    <w:rsid w:val="0079027A"/>
    <w:rsid w:val="00791D46"/>
    <w:rsid w:val="0082793C"/>
    <w:rsid w:val="008610DF"/>
    <w:rsid w:val="00863A08"/>
    <w:rsid w:val="008E0A6F"/>
    <w:rsid w:val="00905EA6"/>
    <w:rsid w:val="00913741"/>
    <w:rsid w:val="0095412B"/>
    <w:rsid w:val="00965FC0"/>
    <w:rsid w:val="009A50D1"/>
    <w:rsid w:val="00A13BDE"/>
    <w:rsid w:val="00A243D6"/>
    <w:rsid w:val="00A721C1"/>
    <w:rsid w:val="00A761C9"/>
    <w:rsid w:val="00AB10B7"/>
    <w:rsid w:val="00AC2D04"/>
    <w:rsid w:val="00AC48B5"/>
    <w:rsid w:val="00AF4DCC"/>
    <w:rsid w:val="00BB221B"/>
    <w:rsid w:val="00C02611"/>
    <w:rsid w:val="00C54858"/>
    <w:rsid w:val="00C765CD"/>
    <w:rsid w:val="00CC6157"/>
    <w:rsid w:val="00CE6B36"/>
    <w:rsid w:val="00CF17E5"/>
    <w:rsid w:val="00CF23D1"/>
    <w:rsid w:val="00D24056"/>
    <w:rsid w:val="00D85512"/>
    <w:rsid w:val="00D9136F"/>
    <w:rsid w:val="00DA5372"/>
    <w:rsid w:val="00DB083A"/>
    <w:rsid w:val="00DB5E7B"/>
    <w:rsid w:val="00DC17A0"/>
    <w:rsid w:val="00DE43B7"/>
    <w:rsid w:val="00E5056F"/>
    <w:rsid w:val="00E67BD7"/>
    <w:rsid w:val="00EE538B"/>
    <w:rsid w:val="00F255E7"/>
    <w:rsid w:val="00F35163"/>
    <w:rsid w:val="00F52246"/>
    <w:rsid w:val="00F55228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3DAB"/>
  <w15:chartTrackingRefBased/>
  <w15:docId w15:val="{52619B5F-6208-43A8-B586-713BA0F2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5E7"/>
    <w:pPr>
      <w:ind w:left="720"/>
      <w:contextualSpacing/>
    </w:pPr>
  </w:style>
  <w:style w:type="table" w:styleId="TableGrid">
    <w:name w:val="Table Grid"/>
    <w:basedOn w:val="TableNormal"/>
    <w:uiPriority w:val="39"/>
    <w:rsid w:val="00F2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EAF9-3FE2-47CA-86E9-CC9B282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art</dc:creator>
  <cp:keywords/>
  <dc:description/>
  <cp:lastModifiedBy>Clerk</cp:lastModifiedBy>
  <cp:revision>15</cp:revision>
  <dcterms:created xsi:type="dcterms:W3CDTF">2016-05-04T11:33:00Z</dcterms:created>
  <dcterms:modified xsi:type="dcterms:W3CDTF">2021-01-11T17:16:00Z</dcterms:modified>
</cp:coreProperties>
</file>